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筆捐滿4800元，可免運一個地址。滿9600元可免運兩個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者號填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至線上捐款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上傳團捐收據資料表→線上付款  即可完成捐款流程！(線上捐款者免填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以內，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填妥下表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線上捐款者直接於線上填寫 免填下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復興分店  □台北誠品捷運店 □台北微風站前店 □新光三越南西一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大遠百店  □桃園林口環球店 □新竹大遠百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並於取貨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親簽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2C" w:rsidRDefault="004F672C" w:rsidP="0082548C">
      <w:r>
        <w:separator/>
      </w:r>
    </w:p>
  </w:endnote>
  <w:endnote w:type="continuationSeparator" w:id="0">
    <w:p w:rsidR="004F672C" w:rsidRDefault="004F672C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2C" w:rsidRDefault="004F672C" w:rsidP="0082548C">
      <w:r>
        <w:separator/>
      </w:r>
    </w:p>
  </w:footnote>
  <w:footnote w:type="continuationSeparator" w:id="0">
    <w:p w:rsidR="004F672C" w:rsidRDefault="004F672C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672C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0BB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6B9A-48CF-4486-91BA-B497866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user</cp:lastModifiedBy>
  <cp:revision>2</cp:revision>
  <cp:lastPrinted>2020-09-29T08:57:00Z</cp:lastPrinted>
  <dcterms:created xsi:type="dcterms:W3CDTF">2020-10-29T07:32:00Z</dcterms:created>
  <dcterms:modified xsi:type="dcterms:W3CDTF">2020-10-29T07:32:00Z</dcterms:modified>
</cp:coreProperties>
</file>